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5A4A" w14:textId="77777777" w:rsidR="004B1DDC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14:paraId="257195D6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DFB20" w14:textId="3DE2D0D7" w:rsidR="00073019" w:rsidRDefault="004B1DDC" w:rsidP="00B91E0D">
      <w:pPr>
        <w:pStyle w:val="Tekstpodstawowywcity3"/>
        <w:spacing w:after="120"/>
        <w:ind w:left="0"/>
        <w:jc w:val="both"/>
      </w:pPr>
      <w:r w:rsidRPr="00073019">
        <w:t>zawarta w dniu</w:t>
      </w:r>
      <w:r w:rsidR="00A3585F">
        <w:t xml:space="preserve"> _____________</w:t>
      </w:r>
      <w:r w:rsidR="000D10AD">
        <w:t>.202</w:t>
      </w:r>
      <w:r w:rsidR="00DC7E54">
        <w:t>2</w:t>
      </w:r>
      <w:r w:rsidRPr="00073019">
        <w:t xml:space="preserve"> roku w </w:t>
      </w:r>
      <w:r w:rsidR="00073019">
        <w:t xml:space="preserve">Grudziądzu pomiędzy </w:t>
      </w:r>
    </w:p>
    <w:p w14:paraId="0EE7BFF0" w14:textId="77777777"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em Grudziądzkim, 86-300 Grudziądz, ul. </w:t>
      </w:r>
      <w:proofErr w:type="spellStart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młyńska</w:t>
      </w:r>
      <w:proofErr w:type="spellEnd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</w:p>
    <w:p w14:paraId="6BBB0E56" w14:textId="2A7709A8"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</w:t>
      </w:r>
      <w:r w:rsidR="001C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876-24-10-290 </w:t>
      </w:r>
      <w:r w:rsidR="001C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REGON </w:t>
      </w:r>
      <w:r w:rsidR="007D3352" w:rsidRPr="007D33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1118610</w:t>
      </w:r>
    </w:p>
    <w:p w14:paraId="0221E345" w14:textId="77777777" w:rsidR="00A3585F" w:rsidRPr="00A3585F" w:rsidRDefault="00A3585F" w:rsidP="00A358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69188270" w14:textId="638B56D1" w:rsidR="00A3585F" w:rsidRDefault="00A3585F" w:rsidP="00A3585F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 w:rsidR="00DC7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</w:t>
      </w: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– Kierownik PZD</w:t>
      </w:r>
    </w:p>
    <w:p w14:paraId="738E6AA9" w14:textId="2B60525E" w:rsidR="00DC7E54" w:rsidRPr="00A3585F" w:rsidRDefault="00DC7E54" w:rsidP="00DC7E5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kontrasygnacie głównej księgowej Pani Agnieszki Rafalskiej</w:t>
      </w:r>
    </w:p>
    <w:p w14:paraId="6C51019E" w14:textId="77777777" w:rsidR="00A3585F" w:rsidRDefault="00A3585F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14:paraId="7AB7EFB3" w14:textId="77777777" w:rsidR="00073019" w:rsidRPr="00073019" w:rsidRDefault="00073019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D73960B" w14:textId="77777777" w:rsidR="00A3585F" w:rsidRPr="00A3585F" w:rsidRDefault="00A3585F" w:rsidP="00A358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14:paraId="5650131D" w14:textId="77777777" w:rsidR="00A3585F" w:rsidRPr="00A3585F" w:rsidRDefault="00A3585F" w:rsidP="00A358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14:paraId="58FA27C2" w14:textId="77777777"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D430B8" w14:textId="77777777"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14:paraId="5A5DC441" w14:textId="77777777" w:rsidR="00A3585F" w:rsidRPr="00A3585F" w:rsidRDefault="00A3585F" w:rsidP="00A3585F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14:paraId="5A3EE168" w14:textId="77777777" w:rsidR="004B1DDC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A2CEC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A20EA" w14:textId="191FC8F6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 w:rsidR="00073D0D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3D5EF1">
        <w:rPr>
          <w:rFonts w:ascii="Times New Roman" w:hAnsi="Times New Roman" w:cs="Times New Roman"/>
          <w:sz w:val="24"/>
          <w:szCs w:val="24"/>
        </w:rPr>
        <w:t>rozpoznania cenowego</w:t>
      </w:r>
      <w:r w:rsidR="00073D0D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dostawę kruszywa </w:t>
      </w:r>
      <w:r w:rsidR="00DC7499">
        <w:rPr>
          <w:rFonts w:ascii="Times New Roman" w:hAnsi="Times New Roman" w:cs="Times New Roman"/>
          <w:sz w:val="24"/>
          <w:szCs w:val="24"/>
        </w:rPr>
        <w:t>w 20</w:t>
      </w:r>
      <w:r w:rsidR="000D10AD">
        <w:rPr>
          <w:rFonts w:ascii="Times New Roman" w:hAnsi="Times New Roman" w:cs="Times New Roman"/>
          <w:sz w:val="24"/>
          <w:szCs w:val="24"/>
        </w:rPr>
        <w:t>2</w:t>
      </w:r>
      <w:r w:rsidR="000808FE">
        <w:rPr>
          <w:rFonts w:ascii="Times New Roman" w:hAnsi="Times New Roman" w:cs="Times New Roman"/>
          <w:sz w:val="24"/>
          <w:szCs w:val="24"/>
        </w:rPr>
        <w:t>1</w:t>
      </w:r>
      <w:r w:rsidR="00A3585F">
        <w:rPr>
          <w:rFonts w:ascii="Times New Roman" w:hAnsi="Times New Roman" w:cs="Times New Roman"/>
          <w:sz w:val="24"/>
          <w:szCs w:val="24"/>
        </w:rPr>
        <w:t xml:space="preserve"> r. </w:t>
      </w:r>
      <w:r w:rsidR="00073D0D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 w:rsidR="00073D0D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="003D5EF1"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>.000 euro, została zawarta umowa o następującej treści:</w:t>
      </w:r>
    </w:p>
    <w:p w14:paraId="0F4DA048" w14:textId="77777777" w:rsidR="00073D0D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A9385" w14:textId="77777777" w:rsidR="004B1DDC" w:rsidRPr="00073019" w:rsidRDefault="004B1DDC" w:rsidP="00B91E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CA12FC" w14:textId="7361A016" w:rsidR="004B1DDC" w:rsidRDefault="00073D0D" w:rsidP="00DC7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 w:rsidR="000D0A80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0D0A80" w:rsidRPr="00F51F53">
        <w:rPr>
          <w:rFonts w:ascii="Times New Roman" w:hAnsi="Times New Roman" w:cs="Times New Roman"/>
          <w:b/>
          <w:sz w:val="24"/>
          <w:szCs w:val="24"/>
        </w:rPr>
        <w:t>dostawa</w:t>
      </w:r>
      <w:r w:rsidRPr="00F51F53">
        <w:rPr>
          <w:rFonts w:ascii="Times New Roman" w:hAnsi="Times New Roman" w:cs="Times New Roman"/>
          <w:b/>
          <w:sz w:val="24"/>
          <w:szCs w:val="24"/>
        </w:rPr>
        <w:t xml:space="preserve"> kruszywa </w:t>
      </w:r>
      <w:r w:rsidR="00A3585F" w:rsidRPr="00F51F53">
        <w:rPr>
          <w:rFonts w:ascii="Times New Roman" w:hAnsi="Times New Roman" w:cs="Times New Roman"/>
          <w:b/>
          <w:sz w:val="24"/>
          <w:szCs w:val="24"/>
        </w:rPr>
        <w:t xml:space="preserve">wapiennego </w:t>
      </w:r>
      <w:r w:rsidR="00DC7499">
        <w:rPr>
          <w:rFonts w:ascii="Times New Roman" w:hAnsi="Times New Roman" w:cs="Times New Roman"/>
          <w:b/>
          <w:sz w:val="24"/>
          <w:szCs w:val="24"/>
        </w:rPr>
        <w:t>o fra</w:t>
      </w:r>
      <w:r w:rsidR="00E41C2B">
        <w:rPr>
          <w:rFonts w:ascii="Times New Roman" w:hAnsi="Times New Roman" w:cs="Times New Roman"/>
          <w:b/>
          <w:sz w:val="24"/>
          <w:szCs w:val="24"/>
        </w:rPr>
        <w:t xml:space="preserve">kcji 0-31,5 mm w ilości do </w:t>
      </w:r>
      <w:r w:rsidR="0038580A">
        <w:rPr>
          <w:rFonts w:ascii="Times New Roman" w:hAnsi="Times New Roman" w:cs="Times New Roman"/>
          <w:b/>
          <w:sz w:val="24"/>
          <w:szCs w:val="24"/>
        </w:rPr>
        <w:t>400</w:t>
      </w:r>
      <w:r w:rsidR="00DC7499">
        <w:rPr>
          <w:rFonts w:ascii="Times New Roman" w:hAnsi="Times New Roman" w:cs="Times New Roman"/>
          <w:b/>
          <w:sz w:val="24"/>
          <w:szCs w:val="24"/>
        </w:rPr>
        <w:t xml:space="preserve"> ton </w:t>
      </w:r>
      <w:r w:rsidR="00A3585F">
        <w:rPr>
          <w:rFonts w:ascii="Times New Roman" w:hAnsi="Times New Roman" w:cs="Times New Roman"/>
          <w:sz w:val="24"/>
          <w:szCs w:val="24"/>
        </w:rPr>
        <w:t xml:space="preserve"> przeznaczonego do budowy chodnikó</w:t>
      </w:r>
      <w:r w:rsidR="00DC7499">
        <w:rPr>
          <w:rFonts w:ascii="Times New Roman" w:hAnsi="Times New Roman" w:cs="Times New Roman"/>
          <w:sz w:val="24"/>
          <w:szCs w:val="24"/>
        </w:rPr>
        <w:t>w oraz bieżących remontów dróg.</w:t>
      </w:r>
    </w:p>
    <w:p w14:paraId="46CB9F48" w14:textId="77777777" w:rsidR="00DC7E54" w:rsidRDefault="00DC7E54" w:rsidP="00DC7E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14:paraId="0CAA62A7" w14:textId="77777777" w:rsidR="00DC7E54" w:rsidRDefault="00DC7E54" w:rsidP="00DC7E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p w14:paraId="034713D5" w14:textId="77777777" w:rsidR="003B3FAC" w:rsidRPr="00F51F53" w:rsidRDefault="003B3FA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</w:t>
      </w:r>
      <w:r w:rsidR="007020E3">
        <w:rPr>
          <w:rFonts w:ascii="Times New Roman" w:hAnsi="Times New Roman" w:cs="Times New Roman"/>
          <w:sz w:val="24"/>
          <w:szCs w:val="24"/>
        </w:rPr>
        <w:t xml:space="preserve">wymagania zawarte 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w </w:t>
      </w:r>
      <w:r w:rsidR="00A3585F" w:rsidRPr="00F51F53">
        <w:rPr>
          <w:rFonts w:ascii="Times New Roman" w:hAnsi="Times New Roman" w:cs="Times New Roman"/>
          <w:sz w:val="24"/>
          <w:szCs w:val="24"/>
        </w:rPr>
        <w:t>Polskich Normach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7020E3" w:rsidRPr="00F51F53">
        <w:rPr>
          <w:color w:val="000000"/>
        </w:rPr>
        <w:t>.</w:t>
      </w:r>
    </w:p>
    <w:p w14:paraId="58D09464" w14:textId="77777777" w:rsidR="004B1DDC" w:rsidRDefault="004B1DD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 w:rsidR="00D92152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D92152"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14:paraId="54D99B25" w14:textId="77777777" w:rsidR="000D0A80" w:rsidRDefault="000D0A80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</w:t>
      </w:r>
      <w:r w:rsidR="007020E3">
        <w:rPr>
          <w:rFonts w:ascii="Times New Roman" w:hAnsi="Times New Roman" w:cs="Times New Roman"/>
          <w:sz w:val="24"/>
          <w:szCs w:val="24"/>
        </w:rPr>
        <w:t xml:space="preserve"> w godz. od 7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do 14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w dni robocze</w:t>
      </w:r>
      <w:r w:rsidR="003B3FAC">
        <w:rPr>
          <w:rFonts w:ascii="Times New Roman" w:hAnsi="Times New Roman" w:cs="Times New Roman"/>
          <w:sz w:val="24"/>
          <w:szCs w:val="24"/>
        </w:rPr>
        <w:t>.</w:t>
      </w:r>
    </w:p>
    <w:p w14:paraId="3B21AA9E" w14:textId="77777777" w:rsidR="000C5CEE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14:paraId="159B3084" w14:textId="77777777" w:rsidR="005D1449" w:rsidRPr="00D92152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</w:t>
      </w:r>
      <w:r w:rsidR="000D10AD">
        <w:rPr>
          <w:rFonts w:ascii="Times New Roman" w:hAnsi="Times New Roman" w:cs="Times New Roman"/>
          <w:sz w:val="24"/>
          <w:szCs w:val="24"/>
        </w:rPr>
        <w:t>kruszywo stanowi 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7DA0E582" w14:textId="77777777" w:rsidR="003B3FAC" w:rsidRDefault="003B3FA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96DA" w14:textId="77777777" w:rsidR="004B1DDC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C54EEF5" w14:textId="77777777" w:rsidR="00DC7499" w:rsidRPr="0007301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E49A" w14:textId="360C4FD6" w:rsidR="004B1DDC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DC7499">
        <w:rPr>
          <w:rFonts w:ascii="Times New Roman" w:hAnsi="Times New Roman" w:cs="Times New Roman"/>
          <w:sz w:val="24"/>
          <w:szCs w:val="24"/>
        </w:rPr>
        <w:t>do dnia 30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DC7499">
        <w:rPr>
          <w:rFonts w:ascii="Times New Roman" w:hAnsi="Times New Roman" w:cs="Times New Roman"/>
          <w:sz w:val="24"/>
          <w:szCs w:val="24"/>
        </w:rPr>
        <w:t>listopada</w:t>
      </w:r>
      <w:r w:rsidR="000D10AD">
        <w:rPr>
          <w:rFonts w:ascii="Times New Roman" w:hAnsi="Times New Roman" w:cs="Times New Roman"/>
          <w:sz w:val="24"/>
          <w:szCs w:val="24"/>
        </w:rPr>
        <w:t xml:space="preserve"> 202</w:t>
      </w:r>
      <w:r w:rsidR="00DC7E54">
        <w:rPr>
          <w:rFonts w:ascii="Times New Roman" w:hAnsi="Times New Roman" w:cs="Times New Roman"/>
          <w:sz w:val="24"/>
          <w:szCs w:val="24"/>
        </w:rPr>
        <w:t>2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6D1B93E" w14:textId="77777777" w:rsidR="00DC749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C5C6E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332F128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3D5EF1"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445A557C" w14:textId="77777777" w:rsidR="003D5EF1" w:rsidRDefault="003D5EF1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5A99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83696A4" w14:textId="77777777" w:rsidR="004B1DDC" w:rsidRPr="005D1449" w:rsidRDefault="004B1DDC" w:rsidP="000730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5D1449">
        <w:rPr>
          <w:rFonts w:ascii="Times New Roman" w:hAnsi="Times New Roman" w:cs="Times New Roman"/>
          <w:sz w:val="24"/>
          <w:szCs w:val="24"/>
        </w:rPr>
        <w:t xml:space="preserve">dostawę obliczone </w:t>
      </w:r>
      <w:r w:rsidR="005D1449">
        <w:rPr>
          <w:rFonts w:ascii="Times New Roman" w:hAnsi="Times New Roman" w:cs="Times New Roman"/>
          <w:sz w:val="24"/>
          <w:szCs w:val="24"/>
        </w:rPr>
        <w:t>zgodnie z wybraną ofertą</w:t>
      </w:r>
      <w:r w:rsidRPr="005D1449">
        <w:rPr>
          <w:rFonts w:ascii="Times New Roman" w:hAnsi="Times New Roman" w:cs="Times New Roman"/>
          <w:sz w:val="24"/>
          <w:szCs w:val="24"/>
        </w:rPr>
        <w:t xml:space="preserve"> w wysokości :</w:t>
      </w:r>
    </w:p>
    <w:p w14:paraId="113E0379" w14:textId="77777777" w:rsidR="004B1DDC" w:rsidRPr="005D1449" w:rsidRDefault="004B1DDC" w:rsidP="00DC749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5D1449"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0–31,5 mm </w:t>
      </w:r>
    </w:p>
    <w:p w14:paraId="1317F008" w14:textId="77777777" w:rsidR="0018673D" w:rsidRPr="00073019" w:rsidRDefault="00A3585F" w:rsidP="005D14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</w:t>
      </w:r>
      <w:r w:rsidR="00665D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18673D">
        <w:rPr>
          <w:rFonts w:ascii="Times New Roman" w:hAnsi="Times New Roman" w:cs="Times New Roman"/>
          <w:sz w:val="24"/>
          <w:szCs w:val="24"/>
        </w:rPr>
        <w:t xml:space="preserve"> zł</w:t>
      </w:r>
      <w:r w:rsidR="00665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sz w:val="24"/>
          <w:szCs w:val="24"/>
        </w:rPr>
        <w:t xml:space="preserve">co wraz z należnym podatkiem VAT stanowi </w:t>
      </w:r>
      <w:r w:rsidR="0018673D">
        <w:rPr>
          <w:rFonts w:ascii="Times New Roman" w:hAnsi="Times New Roman" w:cs="Times New Roman"/>
          <w:sz w:val="24"/>
          <w:szCs w:val="24"/>
        </w:rPr>
        <w:t>kwot</w:t>
      </w:r>
      <w:r w:rsidR="00665DAC">
        <w:rPr>
          <w:rFonts w:ascii="Times New Roman" w:hAnsi="Times New Roman" w:cs="Times New Roman"/>
          <w:sz w:val="24"/>
          <w:szCs w:val="24"/>
        </w:rPr>
        <w:t>ę brutto _____</w:t>
      </w:r>
      <w:r w:rsidR="0018673D">
        <w:rPr>
          <w:rFonts w:ascii="Times New Roman" w:hAnsi="Times New Roman" w:cs="Times New Roman"/>
          <w:sz w:val="24"/>
          <w:szCs w:val="24"/>
        </w:rPr>
        <w:t>__ zł</w:t>
      </w:r>
    </w:p>
    <w:p w14:paraId="186029CB" w14:textId="77777777" w:rsidR="0067719E" w:rsidRPr="00880260" w:rsidRDefault="0067719E" w:rsidP="006771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14:paraId="3C2FFDC7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18279B81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42856008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11C1E747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56D25680" w14:textId="77777777" w:rsidR="004B1DDC" w:rsidRPr="005D1449" w:rsidRDefault="004B1DDC" w:rsidP="005D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5E4D3FD2" w14:textId="77777777" w:rsidR="0018673D" w:rsidRDefault="0018673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3487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16A05B2" w14:textId="77777777" w:rsidR="004B1DDC" w:rsidRPr="00C645FC" w:rsidRDefault="004B1DDC" w:rsidP="00C64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Rozliczenia za wyk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onane dostawy będą dokonywane po dostarczeniu </w:t>
      </w:r>
      <w:r w:rsidR="00C645FC"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7B6951A8" w14:textId="30E6F70C" w:rsidR="004B1DDC" w:rsidRPr="00C645F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 w:rsidR="00101959"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8F0105">
        <w:rPr>
          <w:rFonts w:ascii="Times New Roman" w:hAnsi="Times New Roman" w:cs="Times New Roman"/>
          <w:sz w:val="24"/>
          <w:szCs w:val="24"/>
        </w:rPr>
        <w:t>otrzymania</w:t>
      </w:r>
      <w:r w:rsidRPr="00C645FC">
        <w:rPr>
          <w:rFonts w:ascii="Times New Roman" w:hAnsi="Times New Roman" w:cs="Times New Roman"/>
          <w:sz w:val="24"/>
          <w:szCs w:val="24"/>
        </w:rPr>
        <w:t xml:space="preserve"> faktur</w:t>
      </w:r>
      <w:r w:rsidR="008F0105">
        <w:rPr>
          <w:rFonts w:ascii="Times New Roman" w:hAnsi="Times New Roman" w:cs="Times New Roman"/>
          <w:sz w:val="24"/>
          <w:szCs w:val="24"/>
        </w:rPr>
        <w:t>y.</w:t>
      </w:r>
    </w:p>
    <w:p w14:paraId="126E8BA0" w14:textId="77777777" w:rsidR="004B1DD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0D10AD" w:rsidRPr="000D10AD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35EF3AB0" w14:textId="77777777"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35AB494E" w14:textId="77777777"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0728073D" w14:textId="77777777" w:rsidR="00B029A2" w:rsidRPr="00B029A2" w:rsidRDefault="00B029A2" w:rsidP="00B029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25AA50BB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14:paraId="11E7D7CC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 xml:space="preserve">Powiat Grudziądzki, ul. </w:t>
      </w:r>
      <w:proofErr w:type="spellStart"/>
      <w:r w:rsidRPr="00B029A2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B029A2">
        <w:rPr>
          <w:rFonts w:ascii="Times New Roman" w:hAnsi="Times New Roman" w:cs="Times New Roman"/>
          <w:sz w:val="24"/>
          <w:szCs w:val="24"/>
        </w:rPr>
        <w:t xml:space="preserve"> 1, 86-300 Grudziądz, NIP 876-24-10-290</w:t>
      </w:r>
    </w:p>
    <w:p w14:paraId="064E79FD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14:paraId="0BAAA053" w14:textId="77777777" w:rsidR="00B029A2" w:rsidRPr="00C645FC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2BD55995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8345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3EAB541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której dokonano wyboru Wykonawcy.</w:t>
      </w:r>
    </w:p>
    <w:p w14:paraId="5E382127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2A5CCB42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o tych okolicznościach. Wykonawca w tym przypadku może żądać wyłącznie wynagrodzenia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należytego z tytułu wykonania części umowy.</w:t>
      </w:r>
    </w:p>
    <w:p w14:paraId="44EE60A4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E603A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44BE5315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62771" w14:textId="2E7ADFF9" w:rsidR="004B1DDC" w:rsidRPr="00C645FC" w:rsidRDefault="00DB7306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ę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w dostawie </w:t>
      </w:r>
      <w:r w:rsidR="003D5EF1">
        <w:rPr>
          <w:rFonts w:ascii="Times New Roman" w:hAnsi="Times New Roman" w:cs="Times New Roman"/>
          <w:sz w:val="24"/>
          <w:szCs w:val="24"/>
        </w:rPr>
        <w:t>zamówionej partii kruszywa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po terminie umownym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>
        <w:rPr>
          <w:rFonts w:ascii="Times New Roman" w:hAnsi="Times New Roman" w:cs="Times New Roman"/>
          <w:sz w:val="24"/>
          <w:szCs w:val="24"/>
        </w:rPr>
        <w:t>0,5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 w:rsidR="00425B71">
        <w:rPr>
          <w:rFonts w:ascii="Times New Roman" w:hAnsi="Times New Roman" w:cs="Times New Roman"/>
          <w:sz w:val="24"/>
          <w:szCs w:val="24"/>
        </w:rPr>
        <w:t xml:space="preserve"> za każdy dzień </w:t>
      </w:r>
      <w:r>
        <w:rPr>
          <w:rFonts w:ascii="Times New Roman" w:hAnsi="Times New Roman" w:cs="Times New Roman"/>
          <w:sz w:val="24"/>
          <w:szCs w:val="24"/>
        </w:rPr>
        <w:t>zwłoki</w:t>
      </w:r>
    </w:p>
    <w:p w14:paraId="39A3F996" w14:textId="77777777" w:rsidR="004B1DDC" w:rsidRPr="00C645FC" w:rsidRDefault="004B1DDC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odstąpienie od umowy lub jej rozwiązanie przez Zamawiającego z przyczyn, za które ponos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 xml:space="preserve">odpowiedzialność Wykonawca – w wysokości </w:t>
      </w:r>
      <w:r w:rsidR="00E01CF6"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 w:rsidR="00E01CF6"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62AAB9AB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14:paraId="4AA1CE94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EEE77" w14:textId="77777777" w:rsidR="004B1DDC" w:rsidRPr="00073019" w:rsidRDefault="004B1DD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C8F17E1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48940BF9" w14:textId="77777777" w:rsid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C2566" w14:textId="77777777" w:rsidR="004B1DDC" w:rsidRPr="004C6403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B53A101" w14:textId="77777777" w:rsidR="00425B71" w:rsidRDefault="00425B71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awy sporne </w:t>
      </w:r>
      <w:r w:rsidR="004C6403">
        <w:rPr>
          <w:rFonts w:ascii="Times New Roman" w:hAnsi="Times New Roman" w:cs="Times New Roman"/>
          <w:bCs/>
          <w:sz w:val="24"/>
          <w:szCs w:val="24"/>
        </w:rPr>
        <w:t>mogące wynikać na tle obowiązywania niniejszej umowy będą rozstrzygane przez sąd właściwy dla siedziby zamawiającego.</w:t>
      </w:r>
    </w:p>
    <w:p w14:paraId="02549363" w14:textId="77777777" w:rsidR="004C6403" w:rsidRPr="00425B71" w:rsidRDefault="004C6403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A6DF5C" w14:textId="77777777" w:rsidR="00425B71" w:rsidRPr="00073019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9D38E35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25B71"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 w:rsidR="00425B71"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44038A86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6067A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36151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14:paraId="1E0948F4" w14:textId="77777777"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14:paraId="65407B06" w14:textId="4F88929C" w:rsidR="004C6403" w:rsidRPr="00DC7E54" w:rsidRDefault="004C6403" w:rsidP="00DC7E5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C92D5" w14:textId="77777777"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9E6AB" w14:textId="77777777"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3208A" w14:textId="77777777" w:rsidR="004C6403" w:rsidRP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40F9F" w14:textId="77777777" w:rsidR="007A4023" w:rsidRDefault="004B1DDC" w:rsidP="00073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4B481729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D55EA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C5B991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CB510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AE1EF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A4D5E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6C3D3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FD1A3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Umowa nr _____ (projekt)</w:t>
      </w:r>
    </w:p>
    <w:p w14:paraId="102A0C58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8534D" w14:textId="4BDCCC90" w:rsidR="00665DAC" w:rsidRDefault="00665DAC" w:rsidP="00665DAC">
      <w:pPr>
        <w:pStyle w:val="Tekstpodstawowywcity3"/>
        <w:spacing w:after="120"/>
        <w:ind w:left="0"/>
        <w:jc w:val="both"/>
      </w:pPr>
      <w:r w:rsidRPr="00073019">
        <w:t>zawarta w dniu</w:t>
      </w:r>
      <w:r>
        <w:t xml:space="preserve"> _____________</w:t>
      </w:r>
      <w:r w:rsidR="00E41C2B">
        <w:t>.202</w:t>
      </w:r>
      <w:r w:rsidR="00DC7E54">
        <w:t>2</w:t>
      </w:r>
      <w:r w:rsidRPr="00073019">
        <w:t xml:space="preserve"> roku w </w:t>
      </w:r>
      <w:r>
        <w:t xml:space="preserve">Grudziądzu pomiędzy </w:t>
      </w:r>
    </w:p>
    <w:p w14:paraId="7E1087D0" w14:textId="77777777"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em Grudziądzkim, 86-300 Grudziądz, ul. </w:t>
      </w:r>
      <w:proofErr w:type="spellStart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młyńska</w:t>
      </w:r>
      <w:proofErr w:type="spellEnd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</w:p>
    <w:p w14:paraId="5B372468" w14:textId="77777777"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NIP 876-24-10-290 </w:t>
      </w: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GON 871122310</w:t>
      </w:r>
    </w:p>
    <w:p w14:paraId="6D7C8EB5" w14:textId="77777777" w:rsidR="00665DAC" w:rsidRPr="00A3585F" w:rsidRDefault="00665DAC" w:rsidP="00665D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5E7BA94B" w14:textId="41AE5863" w:rsidR="00665DAC" w:rsidRDefault="00665DAC" w:rsidP="00665DAC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 w:rsidR="00DC7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i</w:t>
      </w: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Kierownik PZD</w:t>
      </w:r>
    </w:p>
    <w:p w14:paraId="5881A4BB" w14:textId="1A618AD7" w:rsidR="00DC7E54" w:rsidRPr="00A3585F" w:rsidRDefault="00DC7E54" w:rsidP="00DC7E5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kontrasygnacie głównej księgowej Pani Agnieszki Rafalskiej</w:t>
      </w:r>
    </w:p>
    <w:p w14:paraId="491A7FAE" w14:textId="77777777" w:rsidR="00665DAC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14:paraId="18A12376" w14:textId="77777777" w:rsidR="00665DAC" w:rsidRPr="00073019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8DA12E5" w14:textId="77777777" w:rsidR="00665DAC" w:rsidRPr="00A3585F" w:rsidRDefault="00665DAC" w:rsidP="00665D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14:paraId="6113E1C3" w14:textId="77777777" w:rsidR="00665DAC" w:rsidRPr="00A3585F" w:rsidRDefault="00665DAC" w:rsidP="00665DA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14:paraId="52C8D85F" w14:textId="77777777"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188E1" w14:textId="77777777"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14:paraId="678D0DCE" w14:textId="77777777" w:rsidR="00665DAC" w:rsidRPr="00A3585F" w:rsidRDefault="00665DAC" w:rsidP="00665DAC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14:paraId="29579199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546E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BC22" w14:textId="6AFBC752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niku przeprowadzonego w trybie rozpoznania cenowego postępowania o udzielenie zamówienia public</w:t>
      </w:r>
      <w:r w:rsidR="00E41C2B">
        <w:rPr>
          <w:rFonts w:ascii="Times New Roman" w:hAnsi="Times New Roman" w:cs="Times New Roman"/>
          <w:sz w:val="24"/>
          <w:szCs w:val="24"/>
        </w:rPr>
        <w:t>znego na dostawę kruszywa w 202</w:t>
      </w:r>
      <w:r w:rsidR="000808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>
        <w:rPr>
          <w:rFonts w:ascii="Times New Roman" w:hAnsi="Times New Roman" w:cs="Times New Roman"/>
          <w:sz w:val="24"/>
          <w:szCs w:val="24"/>
        </w:rPr>
        <w:t>równowartości 30</w:t>
      </w:r>
      <w:r w:rsidRPr="00073019">
        <w:rPr>
          <w:rFonts w:ascii="Times New Roman" w:hAnsi="Times New Roman" w:cs="Times New Roman"/>
          <w:sz w:val="24"/>
          <w:szCs w:val="24"/>
        </w:rPr>
        <w:t>.000 euro, została zawarta umowa o następującej treści:</w:t>
      </w:r>
    </w:p>
    <w:p w14:paraId="4046125C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1B20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58C9450" w14:textId="4C45D553" w:rsidR="00665DAC" w:rsidRPr="00073D0D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 xml:space="preserve">em umowy jest 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dostawa kruszywa </w:t>
      </w:r>
      <w:r w:rsidR="0038580A">
        <w:rPr>
          <w:rFonts w:ascii="Times New Roman" w:hAnsi="Times New Roman" w:cs="Times New Roman"/>
          <w:b/>
          <w:sz w:val="24"/>
          <w:szCs w:val="24"/>
        </w:rPr>
        <w:t>melafirowego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w 20</w:t>
      </w:r>
      <w:r w:rsidR="00E41C2B">
        <w:rPr>
          <w:rFonts w:ascii="Times New Roman" w:hAnsi="Times New Roman" w:cs="Times New Roman"/>
          <w:sz w:val="24"/>
          <w:szCs w:val="24"/>
        </w:rPr>
        <w:t>2</w:t>
      </w:r>
      <w:r w:rsidR="003858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rzeznaczonego do bieżących remontów dróg, w tym:</w:t>
      </w:r>
    </w:p>
    <w:p w14:paraId="7D2273EF" w14:textId="66EC44F3" w:rsidR="00665DAC" w:rsidRPr="00073019" w:rsidRDefault="00F51F53" w:rsidP="00665D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5DAC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mieszanki o </w:t>
      </w:r>
      <w:r w:rsidR="0067719E">
        <w:rPr>
          <w:rFonts w:ascii="Times New Roman" w:hAnsi="Times New Roman" w:cs="Times New Roman"/>
          <w:sz w:val="24"/>
          <w:szCs w:val="24"/>
        </w:rPr>
        <w:t>fr</w:t>
      </w:r>
      <w:r w:rsidR="00E41C2B">
        <w:rPr>
          <w:rFonts w:ascii="Times New Roman" w:hAnsi="Times New Roman" w:cs="Times New Roman"/>
          <w:sz w:val="24"/>
          <w:szCs w:val="24"/>
        </w:rPr>
        <w:t xml:space="preserve">akcji 0-31,5 mm w ilości do </w:t>
      </w:r>
      <w:r w:rsidR="0038580A">
        <w:rPr>
          <w:rFonts w:ascii="Times New Roman" w:hAnsi="Times New Roman" w:cs="Times New Roman"/>
          <w:sz w:val="24"/>
          <w:szCs w:val="24"/>
        </w:rPr>
        <w:t>600</w:t>
      </w:r>
      <w:r w:rsidR="00A24BD2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 w:rsidR="00385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6A4D7" w14:textId="3C8642B2" w:rsidR="00665DAC" w:rsidRPr="00D92152" w:rsidRDefault="00665DAC" w:rsidP="0067719E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51F53">
        <w:rPr>
          <w:rFonts w:ascii="Times New Roman" w:hAnsi="Times New Roman" w:cs="Times New Roman"/>
          <w:sz w:val="24"/>
          <w:szCs w:val="24"/>
        </w:rPr>
        <w:t>klińca</w:t>
      </w:r>
      <w:r w:rsidR="00055E35">
        <w:rPr>
          <w:rFonts w:ascii="Times New Roman" w:hAnsi="Times New Roman" w:cs="Times New Roman"/>
          <w:sz w:val="24"/>
          <w:szCs w:val="24"/>
        </w:rPr>
        <w:t xml:space="preserve"> </w:t>
      </w:r>
      <w:r w:rsidR="00A24BD2">
        <w:rPr>
          <w:rFonts w:ascii="Times New Roman" w:hAnsi="Times New Roman" w:cs="Times New Roman"/>
          <w:sz w:val="24"/>
          <w:szCs w:val="24"/>
        </w:rPr>
        <w:t xml:space="preserve">      </w:t>
      </w:r>
      <w:r w:rsid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>o f</w:t>
      </w:r>
      <w:r w:rsidR="0067719E">
        <w:rPr>
          <w:rFonts w:ascii="Times New Roman" w:hAnsi="Times New Roman" w:cs="Times New Roman"/>
          <w:sz w:val="24"/>
          <w:szCs w:val="24"/>
        </w:rPr>
        <w:t>r</w:t>
      </w:r>
      <w:r w:rsidR="00E41C2B">
        <w:rPr>
          <w:rFonts w:ascii="Times New Roman" w:hAnsi="Times New Roman" w:cs="Times New Roman"/>
          <w:sz w:val="24"/>
          <w:szCs w:val="24"/>
        </w:rPr>
        <w:t xml:space="preserve">akcji 4-31,5 mm w ilości do </w:t>
      </w:r>
      <w:r w:rsidR="0038580A">
        <w:rPr>
          <w:rFonts w:ascii="Times New Roman" w:hAnsi="Times New Roman" w:cs="Times New Roman"/>
          <w:sz w:val="24"/>
          <w:szCs w:val="24"/>
        </w:rPr>
        <w:t>200</w:t>
      </w:r>
      <w:r w:rsidR="0067719E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EA040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307973"/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14:paraId="1E46906B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bookmarkEnd w:id="0"/>
    <w:p w14:paraId="141F1232" w14:textId="77777777" w:rsidR="00665DAC" w:rsidRPr="00F51F53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wymagania zawarte </w:t>
      </w:r>
      <w:r w:rsidRPr="00F51F53">
        <w:rPr>
          <w:rFonts w:ascii="Times New Roman" w:hAnsi="Times New Roman" w:cs="Times New Roman"/>
          <w:sz w:val="24"/>
          <w:szCs w:val="24"/>
        </w:rPr>
        <w:t xml:space="preserve">w Polskich Normach </w:t>
      </w:r>
      <w:r w:rsidRPr="00F51F53">
        <w:rPr>
          <w:color w:val="000000"/>
        </w:rPr>
        <w:t>.</w:t>
      </w:r>
    </w:p>
    <w:p w14:paraId="0709B9EC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>
        <w:rPr>
          <w:rFonts w:ascii="Times New Roman" w:hAnsi="Times New Roman" w:cs="Times New Roman"/>
          <w:sz w:val="24"/>
          <w:szCs w:val="24"/>
        </w:rPr>
        <w:t xml:space="preserve"> sukcesywnie </w:t>
      </w:r>
      <w:r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14:paraId="1B2E373A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 w godz. od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14:paraId="57097127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14:paraId="2046D124" w14:textId="77777777" w:rsidR="00665DAC" w:rsidRPr="00D92152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kruszywo stanowi </w:t>
      </w:r>
      <w:r w:rsidR="00E41C2B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7D2221A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257B5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14:paraId="463BA4A1" w14:textId="665388CE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</w:t>
      </w:r>
      <w:r w:rsidR="0067719E">
        <w:rPr>
          <w:rFonts w:ascii="Times New Roman" w:hAnsi="Times New Roman" w:cs="Times New Roman"/>
          <w:sz w:val="24"/>
          <w:szCs w:val="24"/>
        </w:rPr>
        <w:t>d dnia jej podpisania do dnia 30</w:t>
      </w:r>
      <w:r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listopada</w:t>
      </w:r>
      <w:r w:rsidRPr="00D92152">
        <w:rPr>
          <w:rFonts w:ascii="Times New Roman" w:hAnsi="Times New Roman" w:cs="Times New Roman"/>
          <w:sz w:val="24"/>
          <w:szCs w:val="24"/>
        </w:rPr>
        <w:t xml:space="preserve"> 20</w:t>
      </w:r>
      <w:r w:rsidR="000808FE">
        <w:rPr>
          <w:rFonts w:ascii="Times New Roman" w:hAnsi="Times New Roman" w:cs="Times New Roman"/>
          <w:sz w:val="24"/>
          <w:szCs w:val="24"/>
        </w:rPr>
        <w:t>2</w:t>
      </w:r>
      <w:r w:rsidR="0038580A">
        <w:rPr>
          <w:rFonts w:ascii="Times New Roman" w:hAnsi="Times New Roman" w:cs="Times New Roman"/>
          <w:sz w:val="24"/>
          <w:szCs w:val="24"/>
        </w:rPr>
        <w:t>2</w:t>
      </w:r>
      <w:r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9278136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4F4D1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0EE0A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938AFB4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2EB95D77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3663D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CB5FAFD" w14:textId="77777777" w:rsidR="00665DAC" w:rsidRPr="00A24BD2" w:rsidRDefault="00665DAC" w:rsidP="00A24B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 dostawę obliczone zgodnie z wybraną ofertą w wysokości :</w:t>
      </w:r>
    </w:p>
    <w:p w14:paraId="1C6AAB08" w14:textId="77777777"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 o frakcji 0–31,5 mm </w:t>
      </w:r>
    </w:p>
    <w:p w14:paraId="433013C5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14:paraId="26733972" w14:textId="77777777"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F51F53">
        <w:rPr>
          <w:rFonts w:ascii="Times New Roman" w:hAnsi="Times New Roman" w:cs="Times New Roman"/>
          <w:b/>
          <w:bCs/>
          <w:sz w:val="24"/>
          <w:szCs w:val="24"/>
        </w:rPr>
        <w:t>lińca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–31,5 mm </w:t>
      </w:r>
    </w:p>
    <w:p w14:paraId="2D6F8BD4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14:paraId="2B540D72" w14:textId="77777777" w:rsidR="00880260" w:rsidRPr="00A24BD2" w:rsidRDefault="00880260" w:rsidP="00A24B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14:paraId="5294A88D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2C1316C5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735D4C78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5D4B8DAE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3687303E" w14:textId="77777777" w:rsidR="00665DAC" w:rsidRPr="00A24BD2" w:rsidRDefault="00665DAC" w:rsidP="00A24B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7B5280CE" w14:textId="77777777" w:rsidR="00880260" w:rsidRPr="005D1449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244737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5CCBD82" w14:textId="77777777"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Rozliczenia za wykonane dostawy będą dokonywane po dostarczeniu </w:t>
      </w:r>
      <w:r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0A8EE45E" w14:textId="1914C449"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38580A">
        <w:rPr>
          <w:rFonts w:ascii="Times New Roman" w:hAnsi="Times New Roman" w:cs="Times New Roman"/>
          <w:sz w:val="24"/>
          <w:szCs w:val="24"/>
        </w:rPr>
        <w:t>otrzymania</w:t>
      </w:r>
      <w:r w:rsidR="00F51F53">
        <w:rPr>
          <w:rFonts w:ascii="Times New Roman" w:hAnsi="Times New Roman" w:cs="Times New Roman"/>
          <w:sz w:val="24"/>
          <w:szCs w:val="24"/>
        </w:rPr>
        <w:t xml:space="preserve"> faktury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26DBB035" w14:textId="77777777" w:rsidR="00665DA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E41C2B" w:rsidRPr="00E41C2B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</w:p>
    <w:p w14:paraId="5503B4B9" w14:textId="77777777"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0A390463" w14:textId="77777777"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86A0203" w14:textId="77777777" w:rsidR="00665DAC" w:rsidRPr="00B029A2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25DC01D6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14:paraId="043F32EE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 xml:space="preserve">Powiat Grudziądzki, ul. </w:t>
      </w:r>
      <w:proofErr w:type="spellStart"/>
      <w:r w:rsidRPr="00B029A2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B029A2">
        <w:rPr>
          <w:rFonts w:ascii="Times New Roman" w:hAnsi="Times New Roman" w:cs="Times New Roman"/>
          <w:sz w:val="24"/>
          <w:szCs w:val="24"/>
        </w:rPr>
        <w:t xml:space="preserve"> 1, 86-300 Grudziądz, NIP 876-24-10-290</w:t>
      </w:r>
    </w:p>
    <w:p w14:paraId="0791932E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14:paraId="76C80075" w14:textId="77777777" w:rsidR="00665DAC" w:rsidRPr="00C645FC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71C683E8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F61C7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416EAEE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 której dokonano wyboru Wykonawcy.</w:t>
      </w:r>
    </w:p>
    <w:p w14:paraId="6E3F8BEB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16E79FF3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w tym przypadku może żądać wyłącznie wynagrodzenia należytego z tytułu wykonania części umowy.</w:t>
      </w:r>
    </w:p>
    <w:p w14:paraId="4EEFDE34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C622E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8BF7121" w14:textId="77777777"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3C07A" w14:textId="77777777"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włokę w dostawie </w:t>
      </w:r>
      <w:r>
        <w:rPr>
          <w:rFonts w:ascii="Times New Roman" w:hAnsi="Times New Roman" w:cs="Times New Roman"/>
          <w:sz w:val="24"/>
          <w:szCs w:val="24"/>
        </w:rPr>
        <w:t>zamówionej partii kruszywa</w:t>
      </w:r>
      <w:r w:rsidRPr="00C645FC">
        <w:rPr>
          <w:rFonts w:ascii="Times New Roman" w:hAnsi="Times New Roman" w:cs="Times New Roman"/>
          <w:sz w:val="24"/>
          <w:szCs w:val="24"/>
        </w:rPr>
        <w:t xml:space="preserve">  po terminie umownym w wysokości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</w:p>
    <w:p w14:paraId="44DBD8B8" w14:textId="77777777"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odstąpienie od umowy lub jej rozwiązanie przez Zamawiającego z przyczyn, za które ponosi odpowiedzialność Wykonawca – w wysokości  </w:t>
      </w:r>
      <w:r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4115E0DD" w14:textId="77777777"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 dochodzić odszkodowania uzupełniającego.</w:t>
      </w:r>
    </w:p>
    <w:p w14:paraId="7F6045D7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34DB" w14:textId="77777777" w:rsidR="00665DAC" w:rsidRPr="00073019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3E4C70D4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1591427F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0AE93" w14:textId="77777777" w:rsidR="00665DAC" w:rsidRPr="004C6403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525E5DE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y sporne mogące wynikać na tle obowiązywania niniejszej umowy będą rozstrzygane przez sąd właściwy dla siedziby zamawiającego.</w:t>
      </w:r>
    </w:p>
    <w:p w14:paraId="69F02C6C" w14:textId="77777777" w:rsidR="00665DAC" w:rsidRPr="00425B71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E5081C" w14:textId="77777777" w:rsidR="00665DAC" w:rsidRPr="00073019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1674E64D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1DB3E06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5A83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028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14:paraId="10E2C5A0" w14:textId="77777777"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14:paraId="113AF047" w14:textId="77777777"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081BA" w14:textId="77777777"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D7D50" w14:textId="77777777" w:rsidR="00665DAC" w:rsidRPr="004C6403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D1725" w14:textId="77777777" w:rsidR="00665DAC" w:rsidRPr="00073019" w:rsidRDefault="00665DAC" w:rsidP="00665D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174D98F3" w14:textId="77777777" w:rsidR="00665DAC" w:rsidRPr="00665DAC" w:rsidRDefault="00665DAC" w:rsidP="00665D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DAC" w:rsidRPr="0066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614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4C0"/>
    <w:multiLevelType w:val="hybridMultilevel"/>
    <w:tmpl w:val="3028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33E"/>
    <w:multiLevelType w:val="hybridMultilevel"/>
    <w:tmpl w:val="3C48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F40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AD9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648F"/>
    <w:multiLevelType w:val="hybridMultilevel"/>
    <w:tmpl w:val="AD703F42"/>
    <w:lvl w:ilvl="0" w:tplc="B0D67EA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B4943"/>
    <w:multiLevelType w:val="hybridMultilevel"/>
    <w:tmpl w:val="9FCCCD9C"/>
    <w:lvl w:ilvl="0" w:tplc="66786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81D6C64"/>
    <w:multiLevelType w:val="hybridMultilevel"/>
    <w:tmpl w:val="F650EA7E"/>
    <w:lvl w:ilvl="0" w:tplc="B7E8B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3A6D3396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236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773B"/>
    <w:multiLevelType w:val="hybridMultilevel"/>
    <w:tmpl w:val="0430E37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1301"/>
    <w:multiLevelType w:val="hybridMultilevel"/>
    <w:tmpl w:val="C99A9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7F6F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1D82"/>
    <w:multiLevelType w:val="hybridMultilevel"/>
    <w:tmpl w:val="84F2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00B3F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6AA0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26"/>
  </w:num>
  <w:num w:numId="7">
    <w:abstractNumId w:val="8"/>
  </w:num>
  <w:num w:numId="8">
    <w:abstractNumId w:val="21"/>
  </w:num>
  <w:num w:numId="9">
    <w:abstractNumId w:val="17"/>
  </w:num>
  <w:num w:numId="10">
    <w:abstractNumId w:val="24"/>
  </w:num>
  <w:num w:numId="11">
    <w:abstractNumId w:val="3"/>
  </w:num>
  <w:num w:numId="12">
    <w:abstractNumId w:val="19"/>
  </w:num>
  <w:num w:numId="13">
    <w:abstractNumId w:val="15"/>
  </w:num>
  <w:num w:numId="14">
    <w:abstractNumId w:val="7"/>
  </w:num>
  <w:num w:numId="15">
    <w:abstractNumId w:val="23"/>
  </w:num>
  <w:num w:numId="16">
    <w:abstractNumId w:val="25"/>
  </w:num>
  <w:num w:numId="17">
    <w:abstractNumId w:val="22"/>
  </w:num>
  <w:num w:numId="18">
    <w:abstractNumId w:val="1"/>
  </w:num>
  <w:num w:numId="19">
    <w:abstractNumId w:val="5"/>
  </w:num>
  <w:num w:numId="20">
    <w:abstractNumId w:val="14"/>
  </w:num>
  <w:num w:numId="21">
    <w:abstractNumId w:val="16"/>
  </w:num>
  <w:num w:numId="22">
    <w:abstractNumId w:val="20"/>
  </w:num>
  <w:num w:numId="23">
    <w:abstractNumId w:val="9"/>
  </w:num>
  <w:num w:numId="24">
    <w:abstractNumId w:val="18"/>
  </w:num>
  <w:num w:numId="25">
    <w:abstractNumId w:val="4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B3"/>
    <w:rsid w:val="00055E35"/>
    <w:rsid w:val="00073019"/>
    <w:rsid w:val="00073D0D"/>
    <w:rsid w:val="000808FE"/>
    <w:rsid w:val="000C5CEE"/>
    <w:rsid w:val="000D0A80"/>
    <w:rsid w:val="000D10AD"/>
    <w:rsid w:val="00101959"/>
    <w:rsid w:val="001407E8"/>
    <w:rsid w:val="0018673D"/>
    <w:rsid w:val="001C7A9D"/>
    <w:rsid w:val="002E6346"/>
    <w:rsid w:val="0038580A"/>
    <w:rsid w:val="003B3FAC"/>
    <w:rsid w:val="003D5EF1"/>
    <w:rsid w:val="00425B71"/>
    <w:rsid w:val="004B1DDC"/>
    <w:rsid w:val="004C6403"/>
    <w:rsid w:val="004E5F5F"/>
    <w:rsid w:val="0054682A"/>
    <w:rsid w:val="005D1449"/>
    <w:rsid w:val="00626927"/>
    <w:rsid w:val="00665DAC"/>
    <w:rsid w:val="0067719E"/>
    <w:rsid w:val="007020E3"/>
    <w:rsid w:val="007D3352"/>
    <w:rsid w:val="007F088A"/>
    <w:rsid w:val="008360A9"/>
    <w:rsid w:val="00880260"/>
    <w:rsid w:val="008F0105"/>
    <w:rsid w:val="00957588"/>
    <w:rsid w:val="00A24BD2"/>
    <w:rsid w:val="00A319B3"/>
    <w:rsid w:val="00A3585F"/>
    <w:rsid w:val="00B029A2"/>
    <w:rsid w:val="00B60DC6"/>
    <w:rsid w:val="00B86078"/>
    <w:rsid w:val="00B91E0D"/>
    <w:rsid w:val="00C645FC"/>
    <w:rsid w:val="00CE07F0"/>
    <w:rsid w:val="00D92152"/>
    <w:rsid w:val="00D94014"/>
    <w:rsid w:val="00DB7306"/>
    <w:rsid w:val="00DC7499"/>
    <w:rsid w:val="00DC7E54"/>
    <w:rsid w:val="00E01CF6"/>
    <w:rsid w:val="00E41C2B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FD1B"/>
  <w15:docId w15:val="{67FD2DB3-14B4-461C-9990-46292EF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7066-4C8D-45D0-AC84-50EFEF2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8</cp:revision>
  <cp:lastPrinted>2020-02-10T13:45:00Z</cp:lastPrinted>
  <dcterms:created xsi:type="dcterms:W3CDTF">2014-03-25T12:21:00Z</dcterms:created>
  <dcterms:modified xsi:type="dcterms:W3CDTF">2022-02-09T13:25:00Z</dcterms:modified>
</cp:coreProperties>
</file>